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90" w:rsidRPr="001375FC" w:rsidRDefault="00C809BE" w:rsidP="00021E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QUERIMENTO DE </w:t>
      </w:r>
      <w:r w:rsidR="004105A7">
        <w:rPr>
          <w:rFonts w:ascii="Times New Roman" w:hAnsi="Times New Roman" w:cs="Times New Roman"/>
          <w:b/>
          <w:sz w:val="20"/>
          <w:szCs w:val="20"/>
        </w:rPr>
        <w:t>REMATRÍCULA</w:t>
      </w:r>
    </w:p>
    <w:p w:rsidR="00021EAC" w:rsidRPr="001375FC" w:rsidRDefault="00021EAC" w:rsidP="00EA049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comgrade"/>
        <w:tblW w:w="5578" w:type="pct"/>
        <w:jc w:val="center"/>
        <w:tblLook w:val="04A0" w:firstRow="1" w:lastRow="0" w:firstColumn="1" w:lastColumn="0" w:noHBand="0" w:noVBand="1"/>
      </w:tblPr>
      <w:tblGrid>
        <w:gridCol w:w="2188"/>
        <w:gridCol w:w="2537"/>
        <w:gridCol w:w="1521"/>
        <w:gridCol w:w="2014"/>
        <w:gridCol w:w="2101"/>
      </w:tblGrid>
      <w:tr w:rsidR="00EA0490" w:rsidRPr="004105A7" w:rsidTr="004105A7">
        <w:trPr>
          <w:jc w:val="center"/>
        </w:trPr>
        <w:tc>
          <w:tcPr>
            <w:tcW w:w="2187" w:type="dxa"/>
            <w:vAlign w:val="center"/>
          </w:tcPr>
          <w:p w:rsidR="003B537D" w:rsidRDefault="00EA0490" w:rsidP="003D3B05">
            <w:pPr>
              <w:jc w:val="center"/>
              <w:rPr>
                <w:b/>
              </w:rPr>
            </w:pPr>
            <w:r w:rsidRPr="003B537D">
              <w:rPr>
                <w:b/>
              </w:rPr>
              <w:t xml:space="preserve">ADMINISTRAÇÃO </w:t>
            </w:r>
          </w:p>
          <w:p w:rsidR="00EA0490" w:rsidRPr="003B537D" w:rsidRDefault="00EA0490" w:rsidP="003D3B05">
            <w:pPr>
              <w:jc w:val="center"/>
              <w:rPr>
                <w:b/>
              </w:rPr>
            </w:pPr>
            <w:r w:rsidRPr="003B537D">
              <w:rPr>
                <w:b/>
              </w:rPr>
              <w:t>(    )</w:t>
            </w:r>
          </w:p>
        </w:tc>
        <w:tc>
          <w:tcPr>
            <w:tcW w:w="2537" w:type="dxa"/>
            <w:vAlign w:val="center"/>
          </w:tcPr>
          <w:p w:rsidR="00EA0490" w:rsidRPr="003B537D" w:rsidRDefault="00EA0490" w:rsidP="003D3B05">
            <w:pPr>
              <w:jc w:val="center"/>
              <w:rPr>
                <w:b/>
              </w:rPr>
            </w:pPr>
            <w:r w:rsidRPr="003B537D">
              <w:rPr>
                <w:b/>
              </w:rPr>
              <w:t xml:space="preserve">CIÊNCIAS CONTÁBEIS </w:t>
            </w:r>
            <w:proofErr w:type="gramStart"/>
            <w:r w:rsidRPr="003B537D">
              <w:rPr>
                <w:b/>
              </w:rPr>
              <w:t xml:space="preserve">(  </w:t>
            </w:r>
            <w:proofErr w:type="gramEnd"/>
            <w:r w:rsidRPr="003B537D">
              <w:rPr>
                <w:b/>
              </w:rPr>
              <w:t xml:space="preserve">  )</w:t>
            </w:r>
          </w:p>
        </w:tc>
        <w:tc>
          <w:tcPr>
            <w:tcW w:w="1521" w:type="dxa"/>
            <w:vAlign w:val="center"/>
          </w:tcPr>
          <w:p w:rsidR="003B537D" w:rsidRDefault="00EA0490" w:rsidP="003D3B05">
            <w:pPr>
              <w:jc w:val="center"/>
              <w:rPr>
                <w:b/>
              </w:rPr>
            </w:pPr>
            <w:r w:rsidRPr="003B537D">
              <w:rPr>
                <w:b/>
              </w:rPr>
              <w:t xml:space="preserve">ECONOMIA </w:t>
            </w:r>
          </w:p>
          <w:p w:rsidR="00EA0490" w:rsidRPr="003B537D" w:rsidRDefault="00EA0490" w:rsidP="003D3B05">
            <w:pPr>
              <w:jc w:val="center"/>
              <w:rPr>
                <w:b/>
              </w:rPr>
            </w:pPr>
            <w:r w:rsidRPr="003B537D">
              <w:rPr>
                <w:b/>
              </w:rPr>
              <w:t>(    )</w:t>
            </w:r>
          </w:p>
        </w:tc>
        <w:tc>
          <w:tcPr>
            <w:tcW w:w="2014" w:type="dxa"/>
            <w:vAlign w:val="center"/>
          </w:tcPr>
          <w:p w:rsidR="00EA0490" w:rsidRPr="003B537D" w:rsidRDefault="00EA0490" w:rsidP="003D3B05">
            <w:pPr>
              <w:jc w:val="center"/>
              <w:rPr>
                <w:b/>
              </w:rPr>
            </w:pPr>
            <w:r w:rsidRPr="003B537D">
              <w:rPr>
                <w:b/>
              </w:rPr>
              <w:t xml:space="preserve">GESTÃO PÚBLICA </w:t>
            </w:r>
            <w:proofErr w:type="gramStart"/>
            <w:r w:rsidRPr="003B537D">
              <w:rPr>
                <w:b/>
              </w:rPr>
              <w:t xml:space="preserve">(  </w:t>
            </w:r>
            <w:proofErr w:type="gramEnd"/>
            <w:r w:rsidRPr="003B537D">
              <w:rPr>
                <w:b/>
              </w:rPr>
              <w:t xml:space="preserve">  )</w:t>
            </w:r>
          </w:p>
        </w:tc>
        <w:tc>
          <w:tcPr>
            <w:tcW w:w="2101" w:type="dxa"/>
            <w:vAlign w:val="center"/>
          </w:tcPr>
          <w:p w:rsidR="00EA0490" w:rsidRPr="003B537D" w:rsidRDefault="00EA0490" w:rsidP="003D3B05">
            <w:pPr>
              <w:jc w:val="center"/>
              <w:rPr>
                <w:b/>
              </w:rPr>
            </w:pPr>
            <w:r w:rsidRPr="003B537D">
              <w:rPr>
                <w:b/>
              </w:rPr>
              <w:t xml:space="preserve">POLÍTICA SOCIAL </w:t>
            </w:r>
            <w:proofErr w:type="gramStart"/>
            <w:r w:rsidRPr="003B537D">
              <w:rPr>
                <w:b/>
              </w:rPr>
              <w:t xml:space="preserve">(  </w:t>
            </w:r>
            <w:proofErr w:type="gramEnd"/>
            <w:r w:rsidRPr="003B537D">
              <w:rPr>
                <w:b/>
              </w:rPr>
              <w:t xml:space="preserve">  )</w:t>
            </w:r>
          </w:p>
        </w:tc>
      </w:tr>
    </w:tbl>
    <w:p w:rsidR="00EA0490" w:rsidRPr="001375FC" w:rsidRDefault="00EA0490" w:rsidP="001375F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comgrade"/>
        <w:tblW w:w="5564" w:type="pct"/>
        <w:jc w:val="center"/>
        <w:tblLook w:val="04A0" w:firstRow="1" w:lastRow="0" w:firstColumn="1" w:lastColumn="0" w:noHBand="0" w:noVBand="1"/>
      </w:tblPr>
      <w:tblGrid>
        <w:gridCol w:w="5167"/>
        <w:gridCol w:w="206"/>
        <w:gridCol w:w="4962"/>
      </w:tblGrid>
      <w:tr w:rsidR="00EA0490" w:rsidRPr="004105A7" w:rsidTr="003B537D">
        <w:trPr>
          <w:jc w:val="center"/>
        </w:trPr>
        <w:tc>
          <w:tcPr>
            <w:tcW w:w="5373" w:type="dxa"/>
            <w:gridSpan w:val="2"/>
            <w:vAlign w:val="center"/>
          </w:tcPr>
          <w:p w:rsidR="00EA0490" w:rsidRPr="004105A7" w:rsidRDefault="00EA0490" w:rsidP="003D3B05">
            <w:pPr>
              <w:jc w:val="center"/>
              <w:rPr>
                <w:b/>
              </w:rPr>
            </w:pPr>
            <w:r w:rsidRPr="004105A7">
              <w:rPr>
                <w:b/>
              </w:rPr>
              <w:t xml:space="preserve">Nível: Mestrado </w:t>
            </w:r>
            <w:proofErr w:type="gramStart"/>
            <w:r w:rsidRPr="004105A7">
              <w:rPr>
                <w:b/>
              </w:rPr>
              <w:t xml:space="preserve">(  </w:t>
            </w:r>
            <w:proofErr w:type="gramEnd"/>
            <w:r w:rsidRPr="004105A7">
              <w:rPr>
                <w:b/>
              </w:rPr>
              <w:t xml:space="preserve">    )         Doutorado (     )</w:t>
            </w:r>
          </w:p>
        </w:tc>
        <w:tc>
          <w:tcPr>
            <w:tcW w:w="4962" w:type="dxa"/>
            <w:vAlign w:val="center"/>
          </w:tcPr>
          <w:p w:rsidR="00EA0490" w:rsidRPr="004105A7" w:rsidRDefault="00EA0490" w:rsidP="003D3B05">
            <w:pPr>
              <w:jc w:val="center"/>
              <w:rPr>
                <w:b/>
              </w:rPr>
            </w:pPr>
            <w:r w:rsidRPr="004105A7">
              <w:rPr>
                <w:b/>
              </w:rPr>
              <w:t xml:space="preserve">Tipo de Aluno: </w:t>
            </w:r>
            <w:proofErr w:type="gramStart"/>
            <w:r w:rsidRPr="004105A7">
              <w:rPr>
                <w:b/>
              </w:rPr>
              <w:t xml:space="preserve">(  </w:t>
            </w:r>
            <w:proofErr w:type="gramEnd"/>
            <w:r w:rsidRPr="004105A7">
              <w:rPr>
                <w:b/>
              </w:rPr>
              <w:t xml:space="preserve">  ) Regular       (    ) Especial</w:t>
            </w:r>
          </w:p>
        </w:tc>
      </w:tr>
      <w:tr w:rsidR="004105A7" w:rsidRPr="004105A7" w:rsidTr="003B537D">
        <w:trPr>
          <w:jc w:val="center"/>
        </w:trPr>
        <w:tc>
          <w:tcPr>
            <w:tcW w:w="10335" w:type="dxa"/>
            <w:gridSpan w:val="3"/>
            <w:vAlign w:val="center"/>
          </w:tcPr>
          <w:p w:rsidR="004105A7" w:rsidRDefault="004105A7" w:rsidP="003B537D">
            <w:pPr>
              <w:jc w:val="both"/>
              <w:rPr>
                <w:b/>
              </w:rPr>
            </w:pPr>
            <w:r w:rsidRPr="004105A7">
              <w:rPr>
                <w:b/>
              </w:rPr>
              <w:t xml:space="preserve">Raça: </w:t>
            </w:r>
            <w:proofErr w:type="gramStart"/>
            <w:r w:rsidRPr="004105A7">
              <w:rPr>
                <w:b/>
              </w:rPr>
              <w:t xml:space="preserve">(  </w:t>
            </w:r>
            <w:proofErr w:type="gramEnd"/>
            <w:r w:rsidRPr="004105A7">
              <w:rPr>
                <w:b/>
              </w:rPr>
              <w:t xml:space="preserve">    ) Negra        (      ) Parda       (      )Branca      (      ) Asiática       (      )Árabe        (      ) Indígena     </w:t>
            </w:r>
          </w:p>
          <w:p w:rsidR="004105A7" w:rsidRPr="004105A7" w:rsidRDefault="004105A7" w:rsidP="003B537D">
            <w:pPr>
              <w:jc w:val="both"/>
              <w:rPr>
                <w:b/>
              </w:rPr>
            </w:pPr>
            <w:r w:rsidRPr="004105A7">
              <w:rPr>
                <w:b/>
              </w:rPr>
              <w:t>Outra: ___________________</w:t>
            </w:r>
            <w:r w:rsidR="001E6BC2">
              <w:rPr>
                <w:b/>
              </w:rPr>
              <w:t>_______</w:t>
            </w:r>
          </w:p>
        </w:tc>
      </w:tr>
      <w:tr w:rsidR="00C347DC" w:rsidRPr="004105A7" w:rsidTr="00D415AD">
        <w:trPr>
          <w:jc w:val="center"/>
        </w:trPr>
        <w:tc>
          <w:tcPr>
            <w:tcW w:w="5167" w:type="dxa"/>
            <w:vAlign w:val="center"/>
          </w:tcPr>
          <w:p w:rsidR="00C347DC" w:rsidRPr="004105A7" w:rsidRDefault="00C347DC" w:rsidP="0014781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Sexo: (    ) Masculino     (    ) Feminino </w:t>
            </w:r>
          </w:p>
        </w:tc>
        <w:tc>
          <w:tcPr>
            <w:tcW w:w="5168" w:type="dxa"/>
            <w:gridSpan w:val="2"/>
            <w:vAlign w:val="center"/>
          </w:tcPr>
          <w:p w:rsidR="00C347DC" w:rsidRPr="004105A7" w:rsidRDefault="00C347DC" w:rsidP="00F7674B">
            <w:pPr>
              <w:rPr>
                <w:b/>
              </w:rPr>
            </w:pPr>
            <w:r>
              <w:rPr>
                <w:b/>
              </w:rPr>
              <w:t xml:space="preserve">Tipo Sanguíneo:                </w:t>
            </w:r>
          </w:p>
        </w:tc>
      </w:tr>
      <w:tr w:rsidR="00F7674B" w:rsidRPr="004105A7" w:rsidTr="00D415AD">
        <w:trPr>
          <w:jc w:val="center"/>
        </w:trPr>
        <w:tc>
          <w:tcPr>
            <w:tcW w:w="5167" w:type="dxa"/>
            <w:vAlign w:val="center"/>
          </w:tcPr>
          <w:p w:rsidR="00F7674B" w:rsidRDefault="00F7674B" w:rsidP="00F7674B">
            <w:pPr>
              <w:rPr>
                <w:b/>
              </w:rPr>
            </w:pPr>
            <w:r>
              <w:rPr>
                <w:b/>
              </w:rPr>
              <w:t xml:space="preserve">Portador de Necessidades Especiais: </w:t>
            </w:r>
            <w:proofErr w:type="gramStart"/>
            <w:r>
              <w:rPr>
                <w:b/>
              </w:rPr>
              <w:t>(  )</w:t>
            </w:r>
            <w:proofErr w:type="gramEnd"/>
            <w:r>
              <w:rPr>
                <w:b/>
              </w:rPr>
              <w:t xml:space="preserve"> Sim  (  )Não</w:t>
            </w:r>
          </w:p>
        </w:tc>
        <w:tc>
          <w:tcPr>
            <w:tcW w:w="5168" w:type="dxa"/>
            <w:gridSpan w:val="2"/>
            <w:vAlign w:val="center"/>
          </w:tcPr>
          <w:p w:rsidR="00F7674B" w:rsidRDefault="00F7674B" w:rsidP="00C347DC">
            <w:pPr>
              <w:rPr>
                <w:b/>
              </w:rPr>
            </w:pPr>
            <w:r>
              <w:rPr>
                <w:b/>
              </w:rPr>
              <w:t xml:space="preserve">Fator Rh:     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9"/>
        <w:tblW w:w="5553" w:type="pct"/>
        <w:tblLook w:val="04A0" w:firstRow="1" w:lastRow="0" w:firstColumn="1" w:lastColumn="0" w:noHBand="0" w:noVBand="1"/>
      </w:tblPr>
      <w:tblGrid>
        <w:gridCol w:w="10314"/>
      </w:tblGrid>
      <w:tr w:rsidR="003B537D" w:rsidRPr="001375FC" w:rsidTr="0009432F">
        <w:tc>
          <w:tcPr>
            <w:tcW w:w="10314" w:type="dxa"/>
          </w:tcPr>
          <w:p w:rsidR="003B537D" w:rsidRDefault="003B537D" w:rsidP="0009432F">
            <w:pPr>
              <w:spacing w:line="360" w:lineRule="auto"/>
            </w:pPr>
          </w:p>
          <w:p w:rsidR="003B537D" w:rsidRPr="001375FC" w:rsidRDefault="003B537D" w:rsidP="0009432F">
            <w:pPr>
              <w:spacing w:line="360" w:lineRule="auto"/>
              <w:jc w:val="both"/>
            </w:pPr>
            <w:r w:rsidRPr="001375FC">
              <w:t>Aluno(a): ______________________________________________________________________________</w:t>
            </w:r>
            <w:r>
              <w:t>_____________</w:t>
            </w:r>
          </w:p>
          <w:p w:rsidR="003B537D" w:rsidRPr="001375FC" w:rsidRDefault="003B537D" w:rsidP="0009432F">
            <w:pPr>
              <w:spacing w:line="360" w:lineRule="auto"/>
              <w:jc w:val="both"/>
            </w:pPr>
            <w:r>
              <w:t xml:space="preserve"> __________________________________________________ </w:t>
            </w:r>
            <w:r w:rsidRPr="001375FC">
              <w:t xml:space="preserve">Matrícula: ____________________    Período:___________ </w:t>
            </w:r>
          </w:p>
          <w:p w:rsidR="003B537D" w:rsidRPr="001375FC" w:rsidRDefault="003B537D" w:rsidP="0009432F">
            <w:pPr>
              <w:spacing w:line="360" w:lineRule="auto"/>
              <w:jc w:val="both"/>
            </w:pPr>
            <w:r w:rsidRPr="001375FC">
              <w:t>Endereço: _____________________________________________________________________________</w:t>
            </w:r>
            <w:r>
              <w:t>______________</w:t>
            </w:r>
          </w:p>
          <w:p w:rsidR="003B537D" w:rsidRDefault="003B537D" w:rsidP="0009432F">
            <w:pPr>
              <w:spacing w:line="360" w:lineRule="auto"/>
              <w:jc w:val="both"/>
            </w:pPr>
            <w:r w:rsidRPr="001375FC">
              <w:t>______ _________________________</w:t>
            </w:r>
            <w:r>
              <w:t>____________________________________________________________________</w:t>
            </w:r>
          </w:p>
          <w:p w:rsidR="003B537D" w:rsidRPr="001375FC" w:rsidRDefault="003B537D" w:rsidP="001E6BC2">
            <w:pPr>
              <w:spacing w:line="360" w:lineRule="auto"/>
              <w:jc w:val="both"/>
            </w:pPr>
            <w:r w:rsidRPr="001375FC">
              <w:t xml:space="preserve"> Email: ______________________________________</w:t>
            </w:r>
            <w:r w:rsidR="001E6BC2">
              <w:t>___________</w:t>
            </w:r>
            <w:proofErr w:type="gramStart"/>
            <w:r w:rsidR="001E6BC2">
              <w:t>_  T</w:t>
            </w:r>
            <w:r w:rsidRPr="001375FC">
              <w:t>el.</w:t>
            </w:r>
            <w:proofErr w:type="gramEnd"/>
            <w:r w:rsidRPr="001375FC">
              <w:t xml:space="preserve"> Celular: ___________________________</w:t>
            </w:r>
            <w:r>
              <w:t>____</w:t>
            </w:r>
          </w:p>
        </w:tc>
      </w:tr>
    </w:tbl>
    <w:p w:rsidR="003B537D" w:rsidRDefault="003B537D" w:rsidP="004A5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66C" w:rsidRPr="001375FC" w:rsidRDefault="004A566C" w:rsidP="004A5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262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2"/>
        <w:gridCol w:w="1188"/>
        <w:gridCol w:w="2799"/>
      </w:tblGrid>
      <w:tr w:rsidR="001375FC" w:rsidRPr="001375FC" w:rsidTr="004105A7">
        <w:trPr>
          <w:trHeight w:hRule="exact" w:val="586"/>
        </w:trPr>
        <w:tc>
          <w:tcPr>
            <w:tcW w:w="6352" w:type="dxa"/>
            <w:vAlign w:val="center"/>
          </w:tcPr>
          <w:p w:rsidR="001375FC" w:rsidRPr="001375FC" w:rsidRDefault="001375FC" w:rsidP="00F7674B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</w:pPr>
            <w:r w:rsidRPr="001375FC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  <w:t xml:space="preserve">Disciplinas </w:t>
            </w:r>
          </w:p>
        </w:tc>
        <w:tc>
          <w:tcPr>
            <w:tcW w:w="1188" w:type="dxa"/>
            <w:vAlign w:val="center"/>
          </w:tcPr>
          <w:p w:rsidR="001375FC" w:rsidRPr="001375FC" w:rsidRDefault="001375FC" w:rsidP="004105A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</w:pPr>
            <w:r w:rsidRPr="001375FC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  <w:t>Código</w:t>
            </w:r>
          </w:p>
        </w:tc>
        <w:tc>
          <w:tcPr>
            <w:tcW w:w="2799" w:type="dxa"/>
            <w:vAlign w:val="center"/>
          </w:tcPr>
          <w:p w:rsidR="001375FC" w:rsidRPr="001375FC" w:rsidRDefault="001375FC" w:rsidP="004105A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</w:pPr>
            <w:r w:rsidRPr="001375FC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  <w:t>Professor(a)</w:t>
            </w:r>
          </w:p>
        </w:tc>
      </w:tr>
      <w:tr w:rsidR="001375FC" w:rsidRPr="001375FC" w:rsidTr="004105A7">
        <w:trPr>
          <w:trHeight w:hRule="exact" w:val="538"/>
        </w:trPr>
        <w:tc>
          <w:tcPr>
            <w:tcW w:w="6352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799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375FC" w:rsidRPr="001375FC" w:rsidTr="004105A7">
        <w:trPr>
          <w:trHeight w:hRule="exact" w:val="523"/>
        </w:trPr>
        <w:tc>
          <w:tcPr>
            <w:tcW w:w="6352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799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375FC" w:rsidRPr="001375FC" w:rsidTr="004105A7">
        <w:trPr>
          <w:trHeight w:hRule="exact" w:val="542"/>
        </w:trPr>
        <w:tc>
          <w:tcPr>
            <w:tcW w:w="6352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799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375FC" w:rsidRPr="001375FC" w:rsidTr="004105A7">
        <w:trPr>
          <w:trHeight w:hRule="exact" w:val="523"/>
        </w:trPr>
        <w:tc>
          <w:tcPr>
            <w:tcW w:w="6352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799" w:type="dxa"/>
            <w:vAlign w:val="center"/>
          </w:tcPr>
          <w:p w:rsidR="001375FC" w:rsidRPr="001375FC" w:rsidRDefault="001375F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A566C" w:rsidRPr="001375FC" w:rsidTr="004105A7">
        <w:trPr>
          <w:trHeight w:hRule="exact" w:val="542"/>
        </w:trPr>
        <w:tc>
          <w:tcPr>
            <w:tcW w:w="6352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vAlign w:val="center"/>
          </w:tcPr>
          <w:p w:rsidR="004A566C" w:rsidRPr="001375FC" w:rsidRDefault="004A566C" w:rsidP="003B537D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4A566C" w:rsidRPr="001375FC" w:rsidRDefault="004A566C" w:rsidP="004105A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A566C" w:rsidRPr="001375FC" w:rsidTr="004105A7">
        <w:trPr>
          <w:trHeight w:hRule="exact" w:val="542"/>
        </w:trPr>
        <w:tc>
          <w:tcPr>
            <w:tcW w:w="6352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6C" w:rsidRPr="001375FC" w:rsidTr="004105A7">
        <w:trPr>
          <w:trHeight w:hRule="exact" w:val="542"/>
        </w:trPr>
        <w:tc>
          <w:tcPr>
            <w:tcW w:w="6352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6C" w:rsidRPr="001375FC" w:rsidTr="004105A7">
        <w:trPr>
          <w:trHeight w:hRule="exact" w:val="542"/>
        </w:trPr>
        <w:tc>
          <w:tcPr>
            <w:tcW w:w="6352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6C" w:rsidRPr="001375FC" w:rsidTr="004105A7">
        <w:trPr>
          <w:trHeight w:hRule="exact" w:val="542"/>
        </w:trPr>
        <w:tc>
          <w:tcPr>
            <w:tcW w:w="6352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4A566C" w:rsidRPr="001375FC" w:rsidRDefault="004A566C" w:rsidP="0041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66C" w:rsidRDefault="004A566C" w:rsidP="00EA0490">
      <w:pPr>
        <w:spacing w:after="0" w:line="240" w:lineRule="auto"/>
        <w:rPr>
          <w:rFonts w:cstheme="minorHAnsi"/>
          <w:b/>
          <w:vertAlign w:val="superscript"/>
        </w:rPr>
      </w:pPr>
    </w:p>
    <w:tbl>
      <w:tblPr>
        <w:tblStyle w:val="Tabelacomgrade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375FC" w:rsidRPr="00300886" w:rsidTr="0052720A">
        <w:trPr>
          <w:trHeight w:val="1249"/>
        </w:trPr>
        <w:tc>
          <w:tcPr>
            <w:tcW w:w="10348" w:type="dxa"/>
          </w:tcPr>
          <w:p w:rsidR="001375FC" w:rsidRPr="00430A18" w:rsidRDefault="001375FC" w:rsidP="0009432F">
            <w:pPr>
              <w:spacing w:before="120"/>
              <w:ind w:right="-20"/>
              <w:jc w:val="both"/>
              <w:rPr>
                <w:b/>
              </w:rPr>
            </w:pPr>
            <w:r w:rsidRPr="00430A18">
              <w:rPr>
                <w:b/>
              </w:rPr>
              <w:t xml:space="preserve">Declaro ter conhecimento do Regulamento Geral da Pós-graduação da UFES expresso na Resolução 11/2010 (CPPG/CEPE/UFES) e estar de acordo com as regras </w:t>
            </w:r>
            <w:r>
              <w:rPr>
                <w:b/>
              </w:rPr>
              <w:t>estabelecidas n</w:t>
            </w:r>
            <w:r w:rsidRPr="00430A18">
              <w:rPr>
                <w:b/>
              </w:rPr>
              <w:t xml:space="preserve">o Regimento Interno do Programa de Pós-graduação ao qual estou vinculado.   </w:t>
            </w:r>
          </w:p>
          <w:p w:rsidR="001375FC" w:rsidRDefault="001375FC" w:rsidP="0009432F">
            <w:pPr>
              <w:spacing w:before="120"/>
              <w:ind w:right="-20"/>
              <w:jc w:val="both"/>
            </w:pPr>
            <w:r>
              <w:t>Data: ____/____/_____     Assinatura do(a) aluno(a):___________________________________________</w:t>
            </w:r>
            <w:r w:rsidR="004105A7">
              <w:t>___________</w:t>
            </w:r>
          </w:p>
          <w:p w:rsidR="003B537D" w:rsidRDefault="003B537D" w:rsidP="003B537D">
            <w:pPr>
              <w:spacing w:before="120"/>
              <w:ind w:right="-20"/>
              <w:jc w:val="both"/>
            </w:pPr>
          </w:p>
        </w:tc>
      </w:tr>
    </w:tbl>
    <w:p w:rsidR="00EA0490" w:rsidRDefault="00EA0490" w:rsidP="00EA0490">
      <w:pPr>
        <w:spacing w:after="0" w:line="240" w:lineRule="auto"/>
        <w:rPr>
          <w:rFonts w:cstheme="minorHAnsi"/>
          <w:b/>
          <w:vertAlign w:val="superscript"/>
        </w:rPr>
      </w:pPr>
    </w:p>
    <w:sectPr w:rsidR="00EA0490" w:rsidSect="00CC388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DA" w:rsidRDefault="008943DA" w:rsidP="00B9614B">
      <w:pPr>
        <w:spacing w:after="0" w:line="240" w:lineRule="auto"/>
      </w:pPr>
      <w:r>
        <w:separator/>
      </w:r>
    </w:p>
  </w:endnote>
  <w:endnote w:type="continuationSeparator" w:id="0">
    <w:p w:rsidR="008943DA" w:rsidRDefault="008943DA" w:rsidP="00B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84" w:rsidRPr="00CC3884" w:rsidRDefault="00CC3884" w:rsidP="00CC3884">
    <w:pPr>
      <w:pStyle w:val="Ttulo3"/>
      <w:jc w:val="center"/>
      <w:rPr>
        <w:rFonts w:asciiTheme="majorHAnsi" w:hAnsiTheme="majorHAnsi"/>
        <w:b w:val="0"/>
        <w:sz w:val="18"/>
        <w:szCs w:val="18"/>
      </w:rPr>
    </w:pPr>
  </w:p>
  <w:p w:rsidR="00CC3884" w:rsidRDefault="00CC38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DA" w:rsidRDefault="008943DA" w:rsidP="00B9614B">
      <w:pPr>
        <w:spacing w:after="0" w:line="240" w:lineRule="auto"/>
      </w:pPr>
      <w:r>
        <w:separator/>
      </w:r>
    </w:p>
  </w:footnote>
  <w:footnote w:type="continuationSeparator" w:id="0">
    <w:p w:rsidR="008943DA" w:rsidRDefault="008943DA" w:rsidP="00B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D8" w:rsidRDefault="001478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735" o:spid="_x0000_s2052" type="#_x0000_t75" style="position:absolute;margin-left:0;margin-top:0;width:453.25pt;height:439.95pt;z-index:-251654144;mso-position-horizontal:center;mso-position-horizontal-relative:margin;mso-position-vertical:center;mso-position-vertical-relative:margin" o:allowincell="f">
          <v:imagedata r:id="rId1" o:title="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DC" w:rsidRDefault="00C347DC" w:rsidP="00C347DC">
    <w:pPr>
      <w:pStyle w:val="Cabealho"/>
      <w:tabs>
        <w:tab w:val="clear" w:pos="4252"/>
        <w:tab w:val="center" w:pos="4878"/>
        <w:tab w:val="left" w:pos="9176"/>
        <w:tab w:val="right" w:pos="9756"/>
      </w:tabs>
      <w:ind w:right="360"/>
      <w:jc w:val="center"/>
    </w:pPr>
    <w:r w:rsidRPr="00C347DC">
      <w:rPr>
        <w:noProof/>
        <w:lang w:eastAsia="pt-BR"/>
      </w:rPr>
      <w:drawing>
        <wp:inline distT="0" distB="0" distL="0" distR="0">
          <wp:extent cx="1327785" cy="691515"/>
          <wp:effectExtent l="19050" t="0" r="5715" b="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7DC" w:rsidRPr="00C347DC" w:rsidRDefault="00C347DC" w:rsidP="00C347DC">
    <w:pPr>
      <w:pStyle w:val="Cabealho"/>
      <w:jc w:val="center"/>
      <w:rPr>
        <w:b/>
        <w:sz w:val="18"/>
        <w:szCs w:val="18"/>
      </w:rPr>
    </w:pPr>
    <w:r w:rsidRPr="00C347DC">
      <w:rPr>
        <w:b/>
        <w:sz w:val="18"/>
        <w:szCs w:val="18"/>
      </w:rPr>
      <w:t>Secretaria Unificada de Pós-Graduação</w:t>
    </w:r>
  </w:p>
  <w:p w:rsidR="00C347DC" w:rsidRDefault="00C347DC" w:rsidP="00C347DC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Centro de Ciências Jurídicas e Econômicas</w:t>
    </w:r>
  </w:p>
  <w:p w:rsidR="00B9614B" w:rsidRDefault="00C347DC" w:rsidP="00C347DC">
    <w:pPr>
      <w:pStyle w:val="Cabealho"/>
      <w:jc w:val="center"/>
      <w:rPr>
        <w:sz w:val="18"/>
        <w:szCs w:val="18"/>
      </w:rPr>
    </w:pPr>
    <w:r w:rsidRPr="00AE197E">
      <w:rPr>
        <w:sz w:val="18"/>
        <w:szCs w:val="18"/>
      </w:rPr>
      <w:t>UNIVERSIDADE FEDERAL DO ESPÍRITO SANTO</w:t>
    </w:r>
  </w:p>
  <w:p w:rsidR="00DD52AB" w:rsidRPr="00C347DC" w:rsidRDefault="00DD52AB" w:rsidP="00C347DC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D8" w:rsidRDefault="001478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734" o:spid="_x0000_s2051" type="#_x0000_t75" style="position:absolute;margin-left:0;margin-top:0;width:453.25pt;height:439.95pt;z-index:-251655168;mso-position-horizontal:center;mso-position-horizontal-relative:margin;mso-position-vertical:center;mso-position-vertical-relative:margin" o:allowincell="f">
          <v:imagedata r:id="rId1" o:title="BRASA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4B"/>
    <w:rsid w:val="00011B28"/>
    <w:rsid w:val="00013766"/>
    <w:rsid w:val="00021EAC"/>
    <w:rsid w:val="001375FC"/>
    <w:rsid w:val="0014781E"/>
    <w:rsid w:val="001E6BC2"/>
    <w:rsid w:val="002152A9"/>
    <w:rsid w:val="00234502"/>
    <w:rsid w:val="00260F47"/>
    <w:rsid w:val="002A5826"/>
    <w:rsid w:val="002D50FD"/>
    <w:rsid w:val="003B537D"/>
    <w:rsid w:val="004105A7"/>
    <w:rsid w:val="0047302C"/>
    <w:rsid w:val="004A566C"/>
    <w:rsid w:val="0052720A"/>
    <w:rsid w:val="005A3676"/>
    <w:rsid w:val="005D159B"/>
    <w:rsid w:val="00620337"/>
    <w:rsid w:val="006C7C0F"/>
    <w:rsid w:val="00816758"/>
    <w:rsid w:val="008943DA"/>
    <w:rsid w:val="00894512"/>
    <w:rsid w:val="008A4FA7"/>
    <w:rsid w:val="008E1C4B"/>
    <w:rsid w:val="008E6BD8"/>
    <w:rsid w:val="00955319"/>
    <w:rsid w:val="009B39EB"/>
    <w:rsid w:val="00A333CE"/>
    <w:rsid w:val="00A94DCB"/>
    <w:rsid w:val="00AA61BE"/>
    <w:rsid w:val="00AD081A"/>
    <w:rsid w:val="00B7524D"/>
    <w:rsid w:val="00B9614B"/>
    <w:rsid w:val="00C347DC"/>
    <w:rsid w:val="00C809BE"/>
    <w:rsid w:val="00CC3884"/>
    <w:rsid w:val="00DD52AB"/>
    <w:rsid w:val="00EA0490"/>
    <w:rsid w:val="00EA40E5"/>
    <w:rsid w:val="00F7674B"/>
    <w:rsid w:val="00FA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4F8171B-E273-4A07-A4A7-21CE3A3E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90"/>
  </w:style>
  <w:style w:type="paragraph" w:styleId="Ttulo3">
    <w:name w:val="heading 3"/>
    <w:basedOn w:val="Normal"/>
    <w:next w:val="Normal"/>
    <w:link w:val="Ttulo3Char"/>
    <w:uiPriority w:val="99"/>
    <w:qFormat/>
    <w:rsid w:val="00CC388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14B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Char,Heading 1a"/>
    <w:basedOn w:val="Normal"/>
    <w:link w:val="CabealhoChar"/>
    <w:unhideWhenUsed/>
    <w:rsid w:val="00B96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Char Char,Heading 1a Char"/>
    <w:basedOn w:val="Fontepargpadro"/>
    <w:link w:val="Cabealho"/>
    <w:rsid w:val="00B9614B"/>
  </w:style>
  <w:style w:type="paragraph" w:styleId="Rodap">
    <w:name w:val="footer"/>
    <w:basedOn w:val="Normal"/>
    <w:link w:val="RodapChar"/>
    <w:uiPriority w:val="99"/>
    <w:semiHidden/>
    <w:unhideWhenUsed/>
    <w:rsid w:val="00B96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614B"/>
  </w:style>
  <w:style w:type="character" w:customStyle="1" w:styleId="Ttulo3Char">
    <w:name w:val="Título 3 Char"/>
    <w:basedOn w:val="Fontepargpadro"/>
    <w:link w:val="Ttulo3"/>
    <w:uiPriority w:val="99"/>
    <w:rsid w:val="00CC3884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D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375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75FC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A391-C43B-4AB1-92DF-ACC35E43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Alline Vargas</cp:lastModifiedBy>
  <cp:revision>13</cp:revision>
  <cp:lastPrinted>2017-06-08T13:53:00Z</cp:lastPrinted>
  <dcterms:created xsi:type="dcterms:W3CDTF">2017-05-16T13:17:00Z</dcterms:created>
  <dcterms:modified xsi:type="dcterms:W3CDTF">2018-01-11T11:34:00Z</dcterms:modified>
</cp:coreProperties>
</file>